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80" w:rsidRPr="0035357B" w:rsidRDefault="00FF3180" w:rsidP="00FF3180">
      <w:pPr>
        <w:widowControl w:val="0"/>
        <w:spacing w:after="0" w:line="240" w:lineRule="auto"/>
        <w:ind w:left="5104" w:firstLine="708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ложение 1</w:t>
      </w:r>
    </w:p>
    <w:p w:rsidR="00FF3180" w:rsidRPr="0035357B" w:rsidRDefault="00FF3180" w:rsidP="00FF3180">
      <w:pPr>
        <w:widowControl w:val="0"/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 Порядку награждения ведомственными наградами </w:t>
      </w:r>
    </w:p>
    <w:p w:rsidR="00FF3180" w:rsidRPr="0035357B" w:rsidRDefault="004F130A" w:rsidP="00FF3180">
      <w:pPr>
        <w:widowControl w:val="0"/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инистерства агропромышленной политики и продовольствия Донецкой Народной Республики</w:t>
      </w:r>
    </w:p>
    <w:p w:rsidR="00FF3180" w:rsidRPr="0035357B" w:rsidRDefault="00FF3180" w:rsidP="00FF3180">
      <w:pPr>
        <w:widowControl w:val="0"/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(пункт </w:t>
      </w:r>
      <w:r w:rsidR="007B5CF7"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</w:t>
      </w: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r w:rsidR="007B5CF7"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4</w:t>
      </w: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</w:t>
      </w:r>
    </w:p>
    <w:p w:rsidR="00FF3180" w:rsidRPr="004F6BFE" w:rsidRDefault="00FF3180" w:rsidP="00FF318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FF3180" w:rsidRPr="004F6BFE" w:rsidRDefault="00FF3180" w:rsidP="00FF318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p w:rsidR="00FF3180" w:rsidRPr="00AC1975" w:rsidRDefault="00FF3180" w:rsidP="00FF318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Инструкция </w:t>
      </w:r>
    </w:p>
    <w:p w:rsidR="00FF3180" w:rsidRPr="00AC1975" w:rsidRDefault="00FF3180" w:rsidP="00FF318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о присвоении номеров ведомственных наград </w:t>
      </w:r>
    </w:p>
    <w:p w:rsidR="00F10BD3" w:rsidRPr="00AC1975" w:rsidRDefault="00F10BD3" w:rsidP="00FF318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Министерства агропромышленной политики и продовольствия </w:t>
      </w:r>
    </w:p>
    <w:p w:rsidR="00FF3180" w:rsidRPr="00AC1975" w:rsidRDefault="00F10BD3" w:rsidP="00FF318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Донецкой Народной Республики</w:t>
      </w:r>
    </w:p>
    <w:p w:rsidR="00FF3180" w:rsidRPr="00AC1975" w:rsidRDefault="00FF3180" w:rsidP="00FF318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p w:rsidR="00FF3180" w:rsidRPr="00AC1975" w:rsidRDefault="00FF3180" w:rsidP="00AC1975">
      <w:pPr>
        <w:widowControl w:val="0"/>
        <w:tabs>
          <w:tab w:val="left" w:pos="0"/>
          <w:tab w:val="left" w:pos="426"/>
        </w:tabs>
        <w:spacing w:after="0" w:line="240" w:lineRule="auto"/>
        <w:ind w:firstLine="699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Установленный номер ведомственной награды Министерства агропромышленной политики и продовольствия Донецкой Народной Республики состоит из 8 знаков и имеет следующий вид:</w:t>
      </w:r>
    </w:p>
    <w:p w:rsidR="00FF3180" w:rsidRPr="00B5492C" w:rsidRDefault="00FF3180" w:rsidP="00FF3180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 w:bidi="ru-RU"/>
        </w:rPr>
      </w:pPr>
    </w:p>
    <w:p w:rsidR="00FF3180" w:rsidRPr="00AC1975" w:rsidRDefault="00FF3180" w:rsidP="00FF318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AABBCC</w:t>
      </w:r>
      <w:r w:rsidRPr="00AC197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 xml:space="preserve">СС, </w:t>
      </w: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где:</w:t>
      </w:r>
    </w:p>
    <w:p w:rsidR="00FF3180" w:rsidRPr="00AC1975" w:rsidRDefault="00FF3180" w:rsidP="00FF318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>АА</w:t>
      </w: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– номер ведомственной награды, согласно классификатору;</w:t>
      </w:r>
    </w:p>
    <w:p w:rsidR="00FF3180" w:rsidRPr="00AC1975" w:rsidRDefault="00FF3180" w:rsidP="00FF318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>ВВ</w:t>
      </w: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– год награждения, последние две цифры;</w:t>
      </w:r>
    </w:p>
    <w:p w:rsidR="00FF3180" w:rsidRPr="00AC1975" w:rsidRDefault="00FF3180" w:rsidP="00AC1975">
      <w:pPr>
        <w:widowControl w:val="0"/>
        <w:tabs>
          <w:tab w:val="left" w:pos="0"/>
        </w:tabs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>СССС</w:t>
      </w: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– номер награждаемого по порядку согласно журналу регистрации ведомственных наград, нумерация ежегодно обновляется и начинается с 0001.</w:t>
      </w:r>
    </w:p>
    <w:p w:rsidR="00FF3180" w:rsidRPr="00B5492C" w:rsidRDefault="00FF3180" w:rsidP="00AC1975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FF3180" w:rsidRPr="00AC1975" w:rsidRDefault="00FF3180" w:rsidP="00AC1975">
      <w:pPr>
        <w:spacing w:after="0" w:line="240" w:lineRule="auto"/>
        <w:ind w:left="11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1975">
        <w:rPr>
          <w:rFonts w:ascii="Times New Roman" w:hAnsi="Times New Roman" w:cs="Times New Roman"/>
          <w:sz w:val="28"/>
          <w:szCs w:val="28"/>
          <w:lang w:val="ru-RU"/>
        </w:rPr>
        <w:t>Классификатор ведомственных наград</w:t>
      </w:r>
    </w:p>
    <w:p w:rsidR="00FF3180" w:rsidRPr="00AC1975" w:rsidRDefault="00FF3180" w:rsidP="00AC1975">
      <w:pPr>
        <w:spacing w:after="0" w:line="240" w:lineRule="auto"/>
        <w:ind w:left="11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1975">
        <w:rPr>
          <w:rFonts w:ascii="Times New Roman" w:hAnsi="Times New Roman" w:cs="Times New Roman"/>
          <w:sz w:val="28"/>
          <w:szCs w:val="28"/>
          <w:lang w:val="ru-RU"/>
        </w:rPr>
        <w:t>Министерства агропромышленной политики и продовольствия Донецкой Народной Республики</w:t>
      </w:r>
    </w:p>
    <w:p w:rsidR="00FF3180" w:rsidRPr="00B5492C" w:rsidRDefault="00FF3180" w:rsidP="00AC1975">
      <w:pPr>
        <w:spacing w:after="0" w:line="240" w:lineRule="auto"/>
        <w:ind w:left="11" w:firstLine="7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717"/>
        <w:gridCol w:w="5280"/>
        <w:gridCol w:w="2750"/>
      </w:tblGrid>
      <w:tr w:rsidR="00FF3180" w:rsidRPr="00AC1975" w:rsidTr="00AC1975">
        <w:trPr>
          <w:trHeight w:val="935"/>
        </w:trPr>
        <w:tc>
          <w:tcPr>
            <w:tcW w:w="1717" w:type="dxa"/>
          </w:tcPr>
          <w:p w:rsidR="00FF3180" w:rsidRPr="00AC1975" w:rsidRDefault="00FF3180" w:rsidP="00B51A1D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овый номер</w:t>
            </w:r>
          </w:p>
        </w:tc>
        <w:tc>
          <w:tcPr>
            <w:tcW w:w="5280" w:type="dxa"/>
          </w:tcPr>
          <w:p w:rsidR="00FF3180" w:rsidRPr="00AC1975" w:rsidRDefault="00FF3180" w:rsidP="00B51A1D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ведомственных наград</w:t>
            </w:r>
          </w:p>
        </w:tc>
        <w:tc>
          <w:tcPr>
            <w:tcW w:w="2750" w:type="dxa"/>
          </w:tcPr>
          <w:p w:rsidR="00FF3180" w:rsidRPr="00AC1975" w:rsidRDefault="00FF3180" w:rsidP="00B51A1D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к ведомственной награде</w:t>
            </w:r>
          </w:p>
        </w:tc>
      </w:tr>
      <w:tr w:rsidR="00FF3180" w:rsidRPr="004C097F" w:rsidTr="00B51A1D">
        <w:trPr>
          <w:trHeight w:val="1396"/>
        </w:trPr>
        <w:tc>
          <w:tcPr>
            <w:tcW w:w="1717" w:type="dxa"/>
          </w:tcPr>
          <w:p w:rsidR="00FF3180" w:rsidRPr="00AC1975" w:rsidRDefault="00FF3180" w:rsidP="00B51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280" w:type="dxa"/>
          </w:tcPr>
          <w:p w:rsidR="00FF3180" w:rsidRPr="00B51A1D" w:rsidRDefault="00FF3180" w:rsidP="00B51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ние «Почетный работник агропр</w:t>
            </w:r>
            <w:r w:rsidR="00FF26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ышленного комплекса Донецкой Н</w:t>
            </w:r>
            <w:r w:rsidRPr="00B51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одной Республики» (нагрудный знак отличия)</w:t>
            </w:r>
          </w:p>
        </w:tc>
        <w:tc>
          <w:tcPr>
            <w:tcW w:w="2750" w:type="dxa"/>
          </w:tcPr>
          <w:p w:rsidR="00FF3180" w:rsidRPr="00B51A1D" w:rsidRDefault="00FF3180" w:rsidP="00B51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, коробка</w:t>
            </w:r>
          </w:p>
        </w:tc>
      </w:tr>
      <w:tr w:rsidR="00FF3180" w:rsidRPr="00AC1975" w:rsidTr="00B51A1D">
        <w:trPr>
          <w:trHeight w:val="836"/>
        </w:trPr>
        <w:tc>
          <w:tcPr>
            <w:tcW w:w="1717" w:type="dxa"/>
          </w:tcPr>
          <w:p w:rsidR="00FF3180" w:rsidRPr="00AC1975" w:rsidRDefault="00FF3180" w:rsidP="00B51A1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80" w:type="dxa"/>
          </w:tcPr>
          <w:p w:rsidR="00FF3180" w:rsidRPr="00B51A1D" w:rsidRDefault="00FF3180" w:rsidP="00B51A1D">
            <w:pPr>
              <w:spacing w:after="0" w:line="240" w:lineRule="auto"/>
              <w:ind w:left="11" w:hanging="1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аль «За вклад в развитие агропр</w:t>
            </w:r>
            <w:r w:rsidR="00FF26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ышленного комплекса Донецкой Н</w:t>
            </w:r>
            <w:bookmarkStart w:id="0" w:name="_GoBack"/>
            <w:bookmarkEnd w:id="0"/>
            <w:r w:rsidRPr="00B51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одной Республики»</w:t>
            </w:r>
          </w:p>
        </w:tc>
        <w:tc>
          <w:tcPr>
            <w:tcW w:w="2750" w:type="dxa"/>
          </w:tcPr>
          <w:p w:rsidR="00FF3180" w:rsidRPr="00B51A1D" w:rsidRDefault="00FF3180" w:rsidP="00B51A1D">
            <w:pPr>
              <w:spacing w:after="0" w:line="240" w:lineRule="auto"/>
              <w:ind w:left="11" w:hanging="11"/>
              <w:rPr>
                <w:sz w:val="28"/>
                <w:szCs w:val="28"/>
                <w:lang w:val="ru-RU"/>
              </w:rPr>
            </w:pPr>
            <w:r w:rsidRPr="00B51A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, коробка</w:t>
            </w:r>
          </w:p>
        </w:tc>
      </w:tr>
    </w:tbl>
    <w:p w:rsidR="00FF3180" w:rsidRPr="00B5492C" w:rsidRDefault="00FF3180" w:rsidP="00B51A1D">
      <w:pPr>
        <w:widowControl w:val="0"/>
        <w:tabs>
          <w:tab w:val="left" w:pos="0"/>
        </w:tabs>
        <w:spacing w:after="0" w:line="240" w:lineRule="auto"/>
        <w:ind w:left="11" w:hanging="11"/>
        <w:rPr>
          <w:rFonts w:ascii="Times New Roman" w:eastAsia="Times New Roman" w:hAnsi="Times New Roman" w:cs="Times New Roman"/>
          <w:b/>
          <w:i/>
          <w:sz w:val="22"/>
          <w:lang w:eastAsia="ru-RU" w:bidi="ru-RU"/>
        </w:rPr>
      </w:pPr>
    </w:p>
    <w:p w:rsidR="00FF3180" w:rsidRPr="00AC1975" w:rsidRDefault="00FF3180" w:rsidP="00B51A1D">
      <w:pPr>
        <w:widowControl w:val="0"/>
        <w:tabs>
          <w:tab w:val="left" w:pos="0"/>
          <w:tab w:val="left" w:pos="426"/>
        </w:tabs>
        <w:spacing w:after="0" w:line="240" w:lineRule="auto"/>
        <w:ind w:left="11" w:hanging="11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  <w:t xml:space="preserve">      Нумерация ведомственных наград отражается в удостоверении к ведомственным наградам Министерства согласно журналу регистрации ведомственных наград.</w:t>
      </w:r>
    </w:p>
    <w:p w:rsidR="00FF3180" w:rsidRPr="00B5492C" w:rsidRDefault="00FF3180" w:rsidP="00B5492C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1975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  <w:t xml:space="preserve">      Журнал присвоения номеров ведомственным наградам Министерства хранится и ведется в отделе, на который возложены обязанности государственной службы</w:t>
      </w:r>
      <w:r w:rsidR="00B5492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и кадровой работы Министерства.</w:t>
      </w:r>
    </w:p>
    <w:p w:rsidR="0035357B" w:rsidRDefault="0035357B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sectPr w:rsidR="0035357B" w:rsidSect="004E4CA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63" w:rsidRPr="00270663">
          <w:rPr>
            <w:noProof/>
            <w:lang w:val="ru-RU"/>
          </w:rPr>
          <w:t>9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 w15:restartNumberingAfterBreak="0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 w15:restartNumberingAfterBreak="0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0663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0B49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263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11D5D"/>
  <w15:docId w15:val="{79D94F1F-3CAD-47D4-9159-CEABC37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B92-3D97-437E-A685-1F0B926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Третьяк Ирина Викторовна</cp:lastModifiedBy>
  <cp:revision>4</cp:revision>
  <cp:lastPrinted>2021-07-26T10:54:00Z</cp:lastPrinted>
  <dcterms:created xsi:type="dcterms:W3CDTF">2021-04-12T14:01:00Z</dcterms:created>
  <dcterms:modified xsi:type="dcterms:W3CDTF">2021-07-26T10:56:00Z</dcterms:modified>
</cp:coreProperties>
</file>